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9DFA" w14:textId="0113B89B" w:rsidR="00076082" w:rsidRDefault="00076082" w:rsidP="00076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 4: Template for Follow-up Telemedicine Notes</w:t>
      </w:r>
    </w:p>
    <w:p w14:paraId="430B6546" w14:textId="77777777" w:rsidR="00076082" w:rsidRDefault="00076082" w:rsidP="00076082">
      <w:pPr>
        <w:jc w:val="center"/>
        <w:rPr>
          <w:b/>
          <w:sz w:val="28"/>
          <w:szCs w:val="28"/>
        </w:rPr>
      </w:pPr>
    </w:p>
    <w:p w14:paraId="08309657" w14:textId="24D57780" w:rsidR="00076082" w:rsidRDefault="00076082" w:rsidP="00076082">
      <w:pPr>
        <w:rPr>
          <w:sz w:val="24"/>
          <w:szCs w:val="24"/>
        </w:rPr>
      </w:pPr>
      <w:r>
        <w:rPr>
          <w:sz w:val="24"/>
          <w:szCs w:val="24"/>
        </w:rPr>
        <w:t>This document contains the template that we created in our EHR system to document follow-up telephone calls for patient who had been seen in CCF clinic and discharged home. These calls were carried out by nurses and medical students.</w:t>
      </w:r>
    </w:p>
    <w:p w14:paraId="2C562B70" w14:textId="77777777" w:rsidR="00076082" w:rsidRDefault="000760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90CED1" w14:textId="77777777" w:rsidR="00076082" w:rsidRPr="00076082" w:rsidRDefault="00076082" w:rsidP="0007608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076082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bdr w:val="none" w:sz="0" w:space="0" w:color="auto" w:frame="1"/>
          <w:lang w:val="en-US"/>
        </w:rPr>
        <w:lastRenderedPageBreak/>
        <w:t>COVID-19 Telephone follow up</w:t>
      </w:r>
    </w:p>
    <w:p w14:paraId="175B0211" w14:textId="77777777" w:rsidR="00076082" w:rsidRPr="00076082" w:rsidRDefault="00076082" w:rsidP="0007608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</w:p>
    <w:p w14:paraId="196B0D5C" w14:textId="77777777" w:rsidR="00076082" w:rsidRPr="00076082" w:rsidRDefault="00076082" w:rsidP="0007608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076082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val="en-US"/>
        </w:rPr>
        <w:t>Initial COVID-19 evaluation, date, and provider:</w:t>
      </w:r>
      <w:r w:rsidRPr="00076082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 ***</w:t>
      </w:r>
    </w:p>
    <w:p w14:paraId="3AEC4B54" w14:textId="77777777" w:rsidR="00076082" w:rsidRPr="00076082" w:rsidRDefault="00076082" w:rsidP="0007608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</w:p>
    <w:p w14:paraId="1612A53E" w14:textId="77777777" w:rsidR="00076082" w:rsidRPr="00076082" w:rsidRDefault="00076082" w:rsidP="0007608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076082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val="en-US"/>
        </w:rPr>
        <w:t>Chart Review (PMH, presenting symptoms, and initial plan</w:t>
      </w:r>
      <w:proofErr w:type="gramStart"/>
      <w:r w:rsidRPr="00076082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val="en-US"/>
        </w:rPr>
        <w:t>):</w:t>
      </w:r>
      <w:r w:rsidRPr="00076082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*</w:t>
      </w:r>
      <w:proofErr w:type="gramEnd"/>
      <w:r w:rsidRPr="00076082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**</w:t>
      </w:r>
    </w:p>
    <w:p w14:paraId="6459F930" w14:textId="77777777" w:rsidR="00076082" w:rsidRPr="00076082" w:rsidRDefault="00076082" w:rsidP="0007608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</w:p>
    <w:p w14:paraId="6AB99315" w14:textId="77777777" w:rsidR="00076082" w:rsidRPr="00076082" w:rsidRDefault="00076082" w:rsidP="0007608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076082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val="en-US"/>
        </w:rPr>
        <w:t>Current status/symptoms:</w:t>
      </w:r>
      <w:r w:rsidRPr="00076082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 ***</w:t>
      </w:r>
    </w:p>
    <w:p w14:paraId="6C4C7500" w14:textId="77777777" w:rsidR="00076082" w:rsidRPr="00076082" w:rsidRDefault="00076082" w:rsidP="0007608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</w:p>
    <w:p w14:paraId="4C31822D" w14:textId="77777777" w:rsidR="00076082" w:rsidRPr="00076082" w:rsidRDefault="00076082" w:rsidP="0007608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076082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val="en-US"/>
        </w:rPr>
        <w:t>Assessment:</w:t>
      </w:r>
      <w:r w:rsidRPr="00076082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 Patient is [improving/the same/declining]</w:t>
      </w:r>
    </w:p>
    <w:p w14:paraId="225BD7E2" w14:textId="77777777" w:rsidR="00076082" w:rsidRPr="00076082" w:rsidRDefault="00076082" w:rsidP="0007608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</w:p>
    <w:p w14:paraId="3875C348" w14:textId="77777777" w:rsidR="00076082" w:rsidRPr="00076082" w:rsidRDefault="00076082" w:rsidP="0007608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076082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val="en-US"/>
        </w:rPr>
        <w:t>Plan:</w:t>
      </w:r>
    </w:p>
    <w:p w14:paraId="18D17441" w14:textId="77777777" w:rsidR="00076082" w:rsidRPr="00076082" w:rsidRDefault="00076082" w:rsidP="0007608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</w:pPr>
      <w:r w:rsidRPr="00076082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Discussed with (if patient declining): ***</w:t>
      </w:r>
    </w:p>
    <w:p w14:paraId="1EE41982" w14:textId="04370CBE" w:rsidR="00585409" w:rsidRPr="003B69FB" w:rsidRDefault="00076082" w:rsidP="003B69FB">
      <w:pPr>
        <w:shd w:val="clear" w:color="auto" w:fill="FFFFFF"/>
        <w:spacing w:line="240" w:lineRule="auto"/>
        <w:textAlignment w:val="baseline"/>
        <w:rPr>
          <w:sz w:val="24"/>
          <w:szCs w:val="24"/>
        </w:rPr>
      </w:pPr>
      <w:r w:rsidRPr="00076082">
        <w:rPr>
          <w:rFonts w:ascii="Times New Roman" w:eastAsia="Times New Roman" w:hAnsi="Times New Roman" w:cs="Times New Roman"/>
          <w:color w:val="201F1E"/>
          <w:sz w:val="24"/>
          <w:szCs w:val="24"/>
          <w:lang w:val="en-US"/>
        </w:rPr>
        <w:t>***</w:t>
      </w:r>
      <w:bookmarkStart w:id="0" w:name="_GoBack"/>
      <w:bookmarkEnd w:id="0"/>
    </w:p>
    <w:sectPr w:rsidR="00585409" w:rsidRPr="003B69FB">
      <w:pgSz w:w="12240" w:h="15840"/>
      <w:pgMar w:top="720" w:right="1080" w:bottom="45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571C4" w14:textId="77777777" w:rsidR="00301021" w:rsidRDefault="00301021">
      <w:pPr>
        <w:spacing w:line="240" w:lineRule="auto"/>
      </w:pPr>
      <w:r>
        <w:separator/>
      </w:r>
    </w:p>
  </w:endnote>
  <w:endnote w:type="continuationSeparator" w:id="0">
    <w:p w14:paraId="2FD66A53" w14:textId="77777777" w:rsidR="00301021" w:rsidRDefault="00301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8E63" w14:textId="77777777" w:rsidR="00301021" w:rsidRDefault="00301021">
      <w:pPr>
        <w:spacing w:line="240" w:lineRule="auto"/>
      </w:pPr>
      <w:r>
        <w:separator/>
      </w:r>
    </w:p>
  </w:footnote>
  <w:footnote w:type="continuationSeparator" w:id="0">
    <w:p w14:paraId="213D21BA" w14:textId="77777777" w:rsidR="00301021" w:rsidRDefault="003010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0000002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0000003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1B52E1E"/>
    <w:multiLevelType w:val="multilevel"/>
    <w:tmpl w:val="FED85E4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2EE15D2"/>
    <w:multiLevelType w:val="multilevel"/>
    <w:tmpl w:val="790074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5A2F4F"/>
    <w:multiLevelType w:val="multilevel"/>
    <w:tmpl w:val="55E4A6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6302F4"/>
    <w:multiLevelType w:val="multilevel"/>
    <w:tmpl w:val="0936CA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83E6C7B"/>
    <w:multiLevelType w:val="hybridMultilevel"/>
    <w:tmpl w:val="0BC2533C"/>
    <w:lvl w:ilvl="0" w:tplc="A07C2D50">
      <w:start w:val="1"/>
      <w:numFmt w:val="decimal"/>
      <w:lvlText w:val="%1."/>
      <w:lvlJc w:val="left"/>
      <w:pPr>
        <w:ind w:left="720" w:hanging="360"/>
      </w:pPr>
    </w:lvl>
    <w:lvl w:ilvl="1" w:tplc="A3E067F6">
      <w:start w:val="1"/>
      <w:numFmt w:val="lowerLetter"/>
      <w:lvlText w:val="%2."/>
      <w:lvlJc w:val="left"/>
      <w:pPr>
        <w:ind w:left="1440" w:hanging="360"/>
      </w:pPr>
    </w:lvl>
    <w:lvl w:ilvl="2" w:tplc="DBFC04F4">
      <w:start w:val="1"/>
      <w:numFmt w:val="lowerRoman"/>
      <w:lvlText w:val="%3."/>
      <w:lvlJc w:val="right"/>
      <w:pPr>
        <w:ind w:left="2160" w:hanging="180"/>
      </w:pPr>
    </w:lvl>
    <w:lvl w:ilvl="3" w:tplc="76646D3C">
      <w:start w:val="1"/>
      <w:numFmt w:val="decimal"/>
      <w:lvlText w:val="%4."/>
      <w:lvlJc w:val="left"/>
      <w:pPr>
        <w:ind w:left="2880" w:hanging="360"/>
      </w:pPr>
    </w:lvl>
    <w:lvl w:ilvl="4" w:tplc="30B28B1A">
      <w:start w:val="1"/>
      <w:numFmt w:val="lowerLetter"/>
      <w:lvlText w:val="%5."/>
      <w:lvlJc w:val="left"/>
      <w:pPr>
        <w:ind w:left="3600" w:hanging="360"/>
      </w:pPr>
    </w:lvl>
    <w:lvl w:ilvl="5" w:tplc="C90ED3DC">
      <w:start w:val="1"/>
      <w:numFmt w:val="lowerRoman"/>
      <w:lvlText w:val="%6."/>
      <w:lvlJc w:val="right"/>
      <w:pPr>
        <w:ind w:left="4320" w:hanging="180"/>
      </w:pPr>
    </w:lvl>
    <w:lvl w:ilvl="6" w:tplc="5C78054C">
      <w:start w:val="1"/>
      <w:numFmt w:val="decimal"/>
      <w:lvlText w:val="%7."/>
      <w:lvlJc w:val="left"/>
      <w:pPr>
        <w:ind w:left="5040" w:hanging="360"/>
      </w:pPr>
    </w:lvl>
    <w:lvl w:ilvl="7" w:tplc="83C0FC60">
      <w:start w:val="1"/>
      <w:numFmt w:val="lowerLetter"/>
      <w:lvlText w:val="%8."/>
      <w:lvlJc w:val="left"/>
      <w:pPr>
        <w:ind w:left="5760" w:hanging="360"/>
      </w:pPr>
    </w:lvl>
    <w:lvl w:ilvl="8" w:tplc="AEFC82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339EA"/>
    <w:multiLevelType w:val="multilevel"/>
    <w:tmpl w:val="03E2779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0EF45DB4"/>
    <w:multiLevelType w:val="hybridMultilevel"/>
    <w:tmpl w:val="94506320"/>
    <w:lvl w:ilvl="0" w:tplc="2264B4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C61F3"/>
    <w:multiLevelType w:val="multilevel"/>
    <w:tmpl w:val="EB9440C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6C2412E"/>
    <w:multiLevelType w:val="multilevel"/>
    <w:tmpl w:val="88EC494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178C0C22"/>
    <w:multiLevelType w:val="multilevel"/>
    <w:tmpl w:val="5438675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1B4131ED"/>
    <w:multiLevelType w:val="multilevel"/>
    <w:tmpl w:val="2A8492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CFD5AC1"/>
    <w:multiLevelType w:val="multilevel"/>
    <w:tmpl w:val="B7301D38"/>
    <w:lvl w:ilvl="0">
      <w:start w:val="1"/>
      <w:numFmt w:val="decimal"/>
      <w:lvlText w:val="%1)"/>
      <w:lvlJc w:val="left"/>
      <w:pPr>
        <w:ind w:left="45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DF14AA8"/>
    <w:multiLevelType w:val="multilevel"/>
    <w:tmpl w:val="C494D9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EC223D8"/>
    <w:multiLevelType w:val="multilevel"/>
    <w:tmpl w:val="BC4C2EC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215619FF"/>
    <w:multiLevelType w:val="hybridMultilevel"/>
    <w:tmpl w:val="94506320"/>
    <w:lvl w:ilvl="0" w:tplc="2264B4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221D7"/>
    <w:multiLevelType w:val="multilevel"/>
    <w:tmpl w:val="E2F0A6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8AA44FC"/>
    <w:multiLevelType w:val="multilevel"/>
    <w:tmpl w:val="653C49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9820D30"/>
    <w:multiLevelType w:val="multilevel"/>
    <w:tmpl w:val="1BFA88B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2ADF56D8"/>
    <w:multiLevelType w:val="multilevel"/>
    <w:tmpl w:val="B0A65A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ED843D1"/>
    <w:multiLevelType w:val="multilevel"/>
    <w:tmpl w:val="E42296D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1D2154E"/>
    <w:multiLevelType w:val="multilevel"/>
    <w:tmpl w:val="EADA5B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64E03C6"/>
    <w:multiLevelType w:val="multilevel"/>
    <w:tmpl w:val="F74A6C1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39DC6DAD"/>
    <w:multiLevelType w:val="multilevel"/>
    <w:tmpl w:val="BA840A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07F04E3"/>
    <w:multiLevelType w:val="multilevel"/>
    <w:tmpl w:val="35627D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27B1828"/>
    <w:multiLevelType w:val="hybridMultilevel"/>
    <w:tmpl w:val="4566E930"/>
    <w:lvl w:ilvl="0" w:tplc="53A66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308B5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4AAF7204"/>
    <w:multiLevelType w:val="multilevel"/>
    <w:tmpl w:val="AFD87DA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4CAB0129"/>
    <w:multiLevelType w:val="multilevel"/>
    <w:tmpl w:val="5B6CCB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E93434"/>
    <w:multiLevelType w:val="multilevel"/>
    <w:tmpl w:val="FC641A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2241A3"/>
    <w:multiLevelType w:val="multilevel"/>
    <w:tmpl w:val="A4FCBF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0A3268A"/>
    <w:multiLevelType w:val="multilevel"/>
    <w:tmpl w:val="66AEA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B920E68"/>
    <w:multiLevelType w:val="multilevel"/>
    <w:tmpl w:val="B0D8D4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E7C640D"/>
    <w:multiLevelType w:val="multilevel"/>
    <w:tmpl w:val="4558C64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6" w15:restartNumberingAfterBreak="0">
    <w:nsid w:val="725D2A2A"/>
    <w:multiLevelType w:val="multilevel"/>
    <w:tmpl w:val="9CC0238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743C6FF9"/>
    <w:multiLevelType w:val="multilevel"/>
    <w:tmpl w:val="02FA7BD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12"/>
  </w:num>
  <w:num w:numId="2">
    <w:abstractNumId w:val="37"/>
  </w:num>
  <w:num w:numId="3">
    <w:abstractNumId w:val="3"/>
  </w:num>
  <w:num w:numId="4">
    <w:abstractNumId w:val="34"/>
  </w:num>
  <w:num w:numId="5">
    <w:abstractNumId w:val="16"/>
  </w:num>
  <w:num w:numId="6">
    <w:abstractNumId w:val="8"/>
  </w:num>
  <w:num w:numId="7">
    <w:abstractNumId w:val="32"/>
  </w:num>
  <w:num w:numId="8">
    <w:abstractNumId w:val="36"/>
  </w:num>
  <w:num w:numId="9">
    <w:abstractNumId w:val="6"/>
  </w:num>
  <w:num w:numId="10">
    <w:abstractNumId w:val="19"/>
  </w:num>
  <w:num w:numId="11">
    <w:abstractNumId w:val="13"/>
  </w:num>
  <w:num w:numId="12">
    <w:abstractNumId w:val="18"/>
  </w:num>
  <w:num w:numId="13">
    <w:abstractNumId w:val="5"/>
  </w:num>
  <w:num w:numId="14">
    <w:abstractNumId w:val="11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21"/>
  </w:num>
  <w:num w:numId="20">
    <w:abstractNumId w:val="31"/>
  </w:num>
  <w:num w:numId="21">
    <w:abstractNumId w:val="24"/>
  </w:num>
  <w:num w:numId="22">
    <w:abstractNumId w:val="35"/>
  </w:num>
  <w:num w:numId="23">
    <w:abstractNumId w:val="4"/>
  </w:num>
  <w:num w:numId="24">
    <w:abstractNumId w:val="25"/>
  </w:num>
  <w:num w:numId="25">
    <w:abstractNumId w:val="22"/>
  </w:num>
  <w:num w:numId="26">
    <w:abstractNumId w:val="14"/>
  </w:num>
  <w:num w:numId="27">
    <w:abstractNumId w:val="20"/>
  </w:num>
  <w:num w:numId="28">
    <w:abstractNumId w:val="29"/>
  </w:num>
  <w:num w:numId="29">
    <w:abstractNumId w:val="33"/>
  </w:num>
  <w:num w:numId="30">
    <w:abstractNumId w:val="26"/>
  </w:num>
  <w:num w:numId="31">
    <w:abstractNumId w:val="9"/>
  </w:num>
  <w:num w:numId="32">
    <w:abstractNumId w:val="27"/>
  </w:num>
  <w:num w:numId="33">
    <w:abstractNumId w:val="17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09"/>
    <w:rsid w:val="00076082"/>
    <w:rsid w:val="000810CC"/>
    <w:rsid w:val="0012382A"/>
    <w:rsid w:val="001E0B2F"/>
    <w:rsid w:val="00203DF7"/>
    <w:rsid w:val="002E3B8C"/>
    <w:rsid w:val="00301021"/>
    <w:rsid w:val="003122FD"/>
    <w:rsid w:val="003156A2"/>
    <w:rsid w:val="003635A1"/>
    <w:rsid w:val="003B69FB"/>
    <w:rsid w:val="00496848"/>
    <w:rsid w:val="004E6469"/>
    <w:rsid w:val="004F520D"/>
    <w:rsid w:val="00585409"/>
    <w:rsid w:val="00592951"/>
    <w:rsid w:val="006153E0"/>
    <w:rsid w:val="00644D8E"/>
    <w:rsid w:val="006E5D5E"/>
    <w:rsid w:val="006F02A3"/>
    <w:rsid w:val="006F56B6"/>
    <w:rsid w:val="00717296"/>
    <w:rsid w:val="00753EDF"/>
    <w:rsid w:val="00802D59"/>
    <w:rsid w:val="008B15EB"/>
    <w:rsid w:val="0092392D"/>
    <w:rsid w:val="009750AB"/>
    <w:rsid w:val="009A5F02"/>
    <w:rsid w:val="00A4506D"/>
    <w:rsid w:val="00A567EB"/>
    <w:rsid w:val="00A70382"/>
    <w:rsid w:val="00AA537A"/>
    <w:rsid w:val="00AC6E69"/>
    <w:rsid w:val="00AE27D9"/>
    <w:rsid w:val="00B36C97"/>
    <w:rsid w:val="00B47755"/>
    <w:rsid w:val="00BC181B"/>
    <w:rsid w:val="00EB09DC"/>
    <w:rsid w:val="00F25D65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E29D8"/>
  <w15:docId w15:val="{EDA23A84-B67D-4888-B814-E8161212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6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D5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2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295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9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9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6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6D3507A-DCD1-4114-BD82-F6681730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Gingras</dc:creator>
  <cp:lastModifiedBy>Umesh Singh1</cp:lastModifiedBy>
  <cp:revision>4</cp:revision>
  <dcterms:created xsi:type="dcterms:W3CDTF">2021-01-01T04:57:00Z</dcterms:created>
  <dcterms:modified xsi:type="dcterms:W3CDTF">2021-06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325213</vt:lpwstr>
  </property>
  <property fmtid="{D5CDD505-2E9C-101B-9397-08002B2CF9AE}" pid="3" name="InsertAsFootnote">
    <vt:lpwstr>False</vt:lpwstr>
  </property>
  <property fmtid="{D5CDD505-2E9C-101B-9397-08002B2CF9AE}" pid="4" name="ProjectId">
    <vt:lpwstr>0</vt:lpwstr>
  </property>
  <property fmtid="{D5CDD505-2E9C-101B-9397-08002B2CF9AE}" pid="5" name="StyleId">
    <vt:lpwstr>http://www.zotero.org/styles/vancouver</vt:lpwstr>
  </property>
</Properties>
</file>